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20A02" w14:textId="6779ED01" w:rsidR="00CA252E" w:rsidRPr="00737267" w:rsidRDefault="00F154B3" w:rsidP="00737267">
      <w:pPr>
        <w:pStyle w:val="ac"/>
        <w:ind w:left="5103"/>
        <w:rPr>
          <w:rFonts w:ascii="Times New Roman" w:hAnsi="Times New Roman" w:cs="Times New Roman"/>
          <w:sz w:val="28"/>
          <w:szCs w:val="28"/>
        </w:rPr>
      </w:pPr>
      <w:r w:rsidRPr="00737267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125199E" w14:textId="77777777" w:rsidR="00737267" w:rsidRDefault="0080353E" w:rsidP="00737267">
      <w:pPr>
        <w:pStyle w:val="ac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737267">
        <w:rPr>
          <w:rFonts w:ascii="Times New Roman" w:hAnsi="Times New Roman" w:cs="Times New Roman"/>
          <w:sz w:val="28"/>
          <w:szCs w:val="28"/>
        </w:rPr>
        <w:t>к</w:t>
      </w:r>
      <w:r w:rsidR="00CA252E" w:rsidRPr="00737267">
        <w:rPr>
          <w:rFonts w:ascii="Times New Roman" w:hAnsi="Times New Roman" w:cs="Times New Roman"/>
          <w:sz w:val="28"/>
          <w:szCs w:val="28"/>
        </w:rPr>
        <w:t xml:space="preserve"> </w:t>
      </w:r>
      <w:r w:rsidRPr="00737267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737267" w:rsidRPr="00737267">
        <w:rPr>
          <w:rFonts w:ascii="Times New Roman" w:hAnsi="Times New Roman" w:cs="Times New Roman"/>
          <w:sz w:val="28"/>
          <w:szCs w:val="28"/>
        </w:rPr>
        <w:t>предоставления субсидий за счет средств бюджета муниципального образования Мостовский район в целях возмещения затрат частных образовательных организаций, осуществляющих образовательную деятельность на безвозмездной основе и имеющих государственную аккредитацию по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</w:t>
      </w:r>
      <w:proofErr w:type="gramEnd"/>
      <w:r w:rsidR="00737267" w:rsidRPr="00737267">
        <w:rPr>
          <w:rFonts w:ascii="Times New Roman" w:hAnsi="Times New Roman" w:cs="Times New Roman"/>
          <w:sz w:val="28"/>
          <w:szCs w:val="28"/>
        </w:rPr>
        <w:t xml:space="preserve"> нормативами финансового обеспечения образовательной деятельности (нормативами подушевого финансирования расходов)</w:t>
      </w:r>
    </w:p>
    <w:p w14:paraId="7F715613" w14:textId="77777777" w:rsidR="00737267" w:rsidRDefault="00737267" w:rsidP="00737267">
      <w:pPr>
        <w:pStyle w:val="ac"/>
        <w:ind w:left="5103"/>
        <w:rPr>
          <w:rFonts w:ascii="Times New Roman" w:hAnsi="Times New Roman" w:cs="Times New Roman"/>
          <w:sz w:val="28"/>
          <w:szCs w:val="28"/>
        </w:rPr>
      </w:pPr>
    </w:p>
    <w:p w14:paraId="3A0025F1" w14:textId="77777777" w:rsidR="00737267" w:rsidRDefault="00737267" w:rsidP="00737267">
      <w:pPr>
        <w:pStyle w:val="ac"/>
        <w:ind w:left="5103"/>
        <w:rPr>
          <w:rFonts w:ascii="Times New Roman" w:hAnsi="Times New Roman" w:cs="Times New Roman"/>
          <w:sz w:val="28"/>
          <w:szCs w:val="28"/>
        </w:rPr>
      </w:pPr>
    </w:p>
    <w:p w14:paraId="7A055AF7" w14:textId="77547DF7" w:rsidR="00CA252E" w:rsidRPr="00737267" w:rsidRDefault="00CA252E" w:rsidP="0073726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63089">
        <w:rPr>
          <w:rFonts w:ascii="Times New Roman" w:hAnsi="Times New Roman" w:cs="Times New Roman"/>
          <w:b/>
          <w:sz w:val="28"/>
          <w:szCs w:val="28"/>
        </w:rPr>
        <w:t>Заявление о предоставлении субсидии</w:t>
      </w:r>
    </w:p>
    <w:p w14:paraId="6B88D917" w14:textId="77777777" w:rsidR="00F154B3" w:rsidRDefault="00F154B3" w:rsidP="00692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FC502" w14:textId="77777777" w:rsidR="009A29F7" w:rsidRPr="00CA252E" w:rsidRDefault="009A29F7" w:rsidP="00692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6EF59612" w14:textId="4BCBFBD4" w:rsidR="009A29F7" w:rsidRDefault="009A29F7" w:rsidP="00F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</w:p>
    <w:p w14:paraId="7BFD48D4" w14:textId="77777777" w:rsidR="00F154B3" w:rsidRPr="00CA252E" w:rsidRDefault="00F154B3" w:rsidP="00F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B2128" w14:textId="324AC9C2" w:rsidR="009A29F7" w:rsidRPr="00737267" w:rsidRDefault="009A29F7" w:rsidP="007372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267">
        <w:rPr>
          <w:rFonts w:ascii="Times New Roman" w:hAnsi="Times New Roman" w:cs="Times New Roman"/>
          <w:sz w:val="28"/>
          <w:szCs w:val="28"/>
        </w:rPr>
        <w:t xml:space="preserve">Ознакомившись с Порядком </w:t>
      </w:r>
      <w:r w:rsidR="00737267" w:rsidRPr="00737267">
        <w:rPr>
          <w:rFonts w:ascii="Times New Roman" w:hAnsi="Times New Roman" w:cs="Times New Roman"/>
          <w:sz w:val="28"/>
          <w:szCs w:val="28"/>
        </w:rPr>
        <w:t>предоставления субсидий за счет средств бюджета муниципального образования Мостовский район в целях возмещения затрат частных образовательных организаций, осуществляющих образовательную деятельность на безвозмездной основе и имеющих государственную аккредитацию по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</w:t>
      </w:r>
      <w:proofErr w:type="gramEnd"/>
      <w:r w:rsidR="00737267" w:rsidRPr="00737267">
        <w:rPr>
          <w:rFonts w:ascii="Times New Roman" w:hAnsi="Times New Roman" w:cs="Times New Roman"/>
          <w:sz w:val="28"/>
          <w:szCs w:val="28"/>
        </w:rPr>
        <w:t xml:space="preserve"> с нормативами финансового обеспечения образовательной деятельности (нормативами подушевого финансирования расходов)</w:t>
      </w: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законом Краснодарского края о краевом бюджете (далее - Порядок), утвержденным постановлением администрации муниципального образо</w:t>
      </w:r>
      <w:r w:rsidR="0096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Мостовский район </w:t>
      </w:r>
      <w:proofErr w:type="gramStart"/>
      <w:r w:rsidR="00967C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96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</w:t>
      </w:r>
      <w:r w:rsidR="00967CC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, </w:t>
      </w:r>
    </w:p>
    <w:p w14:paraId="7A2AE600" w14:textId="77777777" w:rsidR="00737267" w:rsidRDefault="00737267" w:rsidP="00CA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3D5AC" w14:textId="77777777" w:rsidR="009A29F7" w:rsidRPr="00CA252E" w:rsidRDefault="00DB5B35" w:rsidP="00CA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ь </w:t>
      </w:r>
      <w:r w:rsidR="009A29F7"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14:paraId="4EA8EEAA" w14:textId="2EE4575E" w:rsidR="009A29F7" w:rsidRPr="00CA252E" w:rsidRDefault="00F154B3" w:rsidP="00F154B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8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A29F7" w:rsidRPr="0027786D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лное наименование юридического лица, местонахождение, ИНН)</w:t>
      </w:r>
    </w:p>
    <w:p w14:paraId="37F0DF44" w14:textId="77777777" w:rsidR="009A29F7" w:rsidRPr="00CA252E" w:rsidRDefault="009A29F7" w:rsidP="00CA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документы, необходимые для принятия решения о предоставлении Субсидии. </w:t>
      </w:r>
    </w:p>
    <w:p w14:paraId="2EB217BC" w14:textId="77777777" w:rsidR="009A29F7" w:rsidRPr="00CA252E" w:rsidRDefault="009A29F7" w:rsidP="001B2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одтверждает, что:</w:t>
      </w:r>
    </w:p>
    <w:p w14:paraId="01454D95" w14:textId="77777777" w:rsidR="009A29F7" w:rsidRPr="00CA252E" w:rsidRDefault="009A29F7" w:rsidP="001B2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ся информация, содержащаяся в заявлении о предоставлении Субсидии, является подлинной;</w:t>
      </w:r>
    </w:p>
    <w:p w14:paraId="5ABE0F24" w14:textId="77777777" w:rsidR="009A29F7" w:rsidRPr="00CA252E" w:rsidRDefault="009A29F7" w:rsidP="001B2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информирован:</w:t>
      </w:r>
    </w:p>
    <w:p w14:paraId="4857B2E4" w14:textId="77777777" w:rsidR="009A29F7" w:rsidRPr="00CA252E" w:rsidRDefault="009A29F7" w:rsidP="00967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ях, условиях и порядке предоставления Субсидии;</w:t>
      </w:r>
    </w:p>
    <w:p w14:paraId="6776BFD3" w14:textId="77777777" w:rsidR="009A29F7" w:rsidRPr="00CA252E" w:rsidRDefault="00967CC3" w:rsidP="00967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29F7"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возврата Субсидии в случае нарушения условий, установленных при ее предоставлении в соответствии с Порядком;</w:t>
      </w:r>
    </w:p>
    <w:p w14:paraId="51A9EA2D" w14:textId="77777777" w:rsidR="009A29F7" w:rsidRPr="00CA252E" w:rsidRDefault="009A29F7" w:rsidP="00967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бжалования действий (бездействия), решений главного распорядителя средств </w:t>
      </w:r>
      <w:r w:rsidR="00967C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</w:t>
      </w: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14:paraId="7E89A918" w14:textId="77777777" w:rsidR="009A29F7" w:rsidRPr="00CA252E" w:rsidRDefault="009A29F7" w:rsidP="001B2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228FB61" w14:textId="08F88CB7" w:rsidR="009A29F7" w:rsidRPr="00CA252E" w:rsidRDefault="009A29F7" w:rsidP="001B2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 имеет просроченной задолженности по возврату в </w:t>
      </w:r>
      <w:r w:rsidR="00967C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="00F154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67C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</w:t>
      </w: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субсидий, </w:t>
      </w:r>
      <w:proofErr w:type="gramStart"/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</w:t>
      </w:r>
      <w:r w:rsidR="00967C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м</w:t>
      </w: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;</w:t>
      </w:r>
    </w:p>
    <w:p w14:paraId="79405CE0" w14:textId="77777777" w:rsidR="009A29F7" w:rsidRPr="00CA252E" w:rsidRDefault="009A29F7" w:rsidP="001B2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 находится в процессе реорганизации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.</w:t>
      </w:r>
    </w:p>
    <w:p w14:paraId="3537F6C3" w14:textId="77777777" w:rsidR="009A29F7" w:rsidRPr="0027786D" w:rsidRDefault="009A29F7" w:rsidP="001B2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дает согласие на осуществление главным распорядителем средств </w:t>
      </w:r>
      <w:r w:rsidR="00967C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</w:t>
      </w: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органами муниципального финансового контроля проверки соблюдения условий, целей и порядка предоставления Субсидии в соответствии </w:t>
      </w:r>
      <w:r w:rsidRPr="0027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9" w:history="1">
        <w:r w:rsidRPr="00277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2778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026B49" w14:textId="0E6C8099" w:rsidR="009A29F7" w:rsidRDefault="009A29F7" w:rsidP="001B2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ен на автоматизированную, а также без использования средств автоматизации, обработку персональных данных в соответствии с </w:t>
      </w:r>
      <w:hyperlink r:id="rId10" w:history="1">
        <w:r w:rsidRPr="00277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7</w:t>
        </w:r>
        <w:r w:rsidR="00967C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277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</w:t>
        </w:r>
        <w:r w:rsidR="00F154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.</w:t>
        </w:r>
        <w:r w:rsidR="00967C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</w:t>
        </w:r>
        <w:r w:rsidRPr="00277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52-ФЗ </w:t>
        </w:r>
        <w:r w:rsidR="00967C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77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ерсональных данных</w:t>
        </w:r>
        <w:r w:rsidR="00967C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27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 законодательством Российской Федерации.</w:t>
      </w:r>
    </w:p>
    <w:p w14:paraId="5ADA9E31" w14:textId="77777777" w:rsidR="00692B3A" w:rsidRDefault="00692B3A" w:rsidP="001B2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68343" w14:textId="77777777" w:rsidR="00737267" w:rsidRPr="0027786D" w:rsidRDefault="00737267" w:rsidP="001B2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3B35E" w14:textId="77777777" w:rsidR="009A29F7" w:rsidRDefault="009A29F7" w:rsidP="001B2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_листах в 1 экземпляре.</w:t>
      </w:r>
    </w:p>
    <w:p w14:paraId="1334D067" w14:textId="77777777" w:rsidR="00692B3A" w:rsidRDefault="00692B3A" w:rsidP="001B2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68586" w14:textId="77777777" w:rsidR="00737267" w:rsidRPr="00CA252E" w:rsidRDefault="00737267" w:rsidP="001B2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BBC2F" w14:textId="77777777" w:rsidR="009A29F7" w:rsidRPr="00CA252E" w:rsidRDefault="009A29F7" w:rsidP="00CA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14:paraId="64DF3CD3" w14:textId="41A7752F" w:rsidR="009A29F7" w:rsidRPr="00CA252E" w:rsidRDefault="00DB5B35" w:rsidP="00CA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 лицо) _______</w:t>
      </w:r>
      <w:r w:rsidR="00F1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____________________ </w:t>
      </w:r>
      <w:r w:rsidR="009A29F7"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632D5E44" w14:textId="5234D08A" w:rsidR="009A29F7" w:rsidRPr="00CA252E" w:rsidRDefault="00F154B3" w:rsidP="00F154B3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8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(расшифровка подписи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A29F7" w:rsidRPr="0027786D">
        <w:rPr>
          <w:rFonts w:ascii="Times New Roman" w:eastAsia="Times New Roman" w:hAnsi="Times New Roman" w:cs="Times New Roman"/>
          <w:sz w:val="24"/>
          <w:szCs w:val="28"/>
          <w:lang w:eastAsia="ru-RU"/>
        </w:rPr>
        <w:t>(дата)</w:t>
      </w:r>
    </w:p>
    <w:p w14:paraId="6B5D1389" w14:textId="77777777" w:rsidR="00737267" w:rsidRDefault="00737267" w:rsidP="00CA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34EE6" w14:textId="77777777" w:rsidR="00737267" w:rsidRDefault="00737267" w:rsidP="00CA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63AF5" w14:textId="4CB6A3C8" w:rsidR="009A29F7" w:rsidRPr="00CA252E" w:rsidRDefault="00F154B3" w:rsidP="00CA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      ____________ ____________________________ </w:t>
      </w:r>
      <w:r w:rsidR="009A29F7"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5E90A431" w14:textId="15B61BC8" w:rsidR="009A29F7" w:rsidRPr="00CA252E" w:rsidRDefault="00F154B3" w:rsidP="00F154B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подпись)                   </w:t>
      </w:r>
      <w:r w:rsidR="00DB5B35" w:rsidRPr="002778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A29F7" w:rsidRPr="0027786D">
        <w:rPr>
          <w:rFonts w:ascii="Times New Roman" w:eastAsia="Times New Roman" w:hAnsi="Times New Roman" w:cs="Times New Roman"/>
          <w:sz w:val="24"/>
          <w:szCs w:val="28"/>
          <w:lang w:eastAsia="ru-RU"/>
        </w:rPr>
        <w:t>(расшифровка подписи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B5B35" w:rsidRPr="002778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="009A29F7" w:rsidRPr="0027786D">
        <w:rPr>
          <w:rFonts w:ascii="Times New Roman" w:eastAsia="Times New Roman" w:hAnsi="Times New Roman" w:cs="Times New Roman"/>
          <w:sz w:val="24"/>
          <w:szCs w:val="28"/>
          <w:lang w:eastAsia="ru-RU"/>
        </w:rPr>
        <w:t>(дата)</w:t>
      </w:r>
    </w:p>
    <w:p w14:paraId="6DF7C7CF" w14:textId="075ED1D9" w:rsidR="009A29F7" w:rsidRPr="00CA252E" w:rsidRDefault="009A29F7" w:rsidP="00CA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</w:t>
      </w:r>
      <w:r w:rsidR="00967CC3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</w:t>
      </w: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</w:t>
      </w:r>
    </w:p>
    <w:p w14:paraId="55B95280" w14:textId="72A2B1E8" w:rsidR="009A29F7" w:rsidRPr="00CA252E" w:rsidRDefault="00F154B3" w:rsidP="00F154B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9F7"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>(линия отреза)</w:t>
      </w:r>
    </w:p>
    <w:p w14:paraId="6690148E" w14:textId="77777777" w:rsidR="00F154B3" w:rsidRDefault="00F154B3" w:rsidP="00CA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02D8F" w14:textId="77777777" w:rsidR="009A29F7" w:rsidRPr="00CA252E" w:rsidRDefault="009A29F7" w:rsidP="00CA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иска-уведомление</w:t>
      </w:r>
    </w:p>
    <w:p w14:paraId="2D20752E" w14:textId="77777777" w:rsidR="009A29F7" w:rsidRPr="00CA252E" w:rsidRDefault="009A29F7" w:rsidP="00CA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 принял: _________ ________________ __________</w:t>
      </w:r>
    </w:p>
    <w:p w14:paraId="513C4252" w14:textId="78845286" w:rsidR="009A29F7" w:rsidRPr="00CA252E" w:rsidRDefault="009A29F7" w:rsidP="00F154B3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154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пись) </w:t>
      </w:r>
      <w:r w:rsidRPr="0027786D">
        <w:rPr>
          <w:rFonts w:ascii="Times New Roman" w:eastAsia="Times New Roman" w:hAnsi="Times New Roman" w:cs="Times New Roman"/>
          <w:sz w:val="24"/>
          <w:szCs w:val="28"/>
          <w:lang w:eastAsia="ru-RU"/>
        </w:rPr>
        <w:t>(расшифровка подписи)  (дата)</w:t>
      </w:r>
    </w:p>
    <w:p w14:paraId="346DD989" w14:textId="77777777" w:rsidR="009A29F7" w:rsidRDefault="009A29F7" w:rsidP="00CA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_____________________________</w:t>
      </w:r>
    </w:p>
    <w:p w14:paraId="753F38DA" w14:textId="77777777" w:rsidR="00EF3CA2" w:rsidRDefault="00EF3CA2" w:rsidP="00EF3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B4FDCA" w14:textId="77777777" w:rsidR="00F154B3" w:rsidRDefault="00F154B3" w:rsidP="00EF3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1A6EFC" w14:textId="77777777" w:rsidR="00F154B3" w:rsidRDefault="00F154B3" w:rsidP="00F15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58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ного управления образованием</w:t>
      </w:r>
    </w:p>
    <w:p w14:paraId="4F455A1E" w14:textId="77777777" w:rsidR="00737267" w:rsidRDefault="00F154B3" w:rsidP="00F15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CB45844" w14:textId="1DD2BF26" w:rsidR="00F154B3" w:rsidRPr="00587A5E" w:rsidRDefault="00F154B3" w:rsidP="00F15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вский район                                               </w:t>
      </w:r>
      <w:r w:rsidR="00737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87A5E">
        <w:rPr>
          <w:rFonts w:ascii="Times New Roman" w:eastAsia="Times New Roman" w:hAnsi="Times New Roman" w:cs="Times New Roman"/>
          <w:sz w:val="28"/>
          <w:szCs w:val="28"/>
          <w:lang w:eastAsia="ru-RU"/>
        </w:rPr>
        <w:t>Ю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A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инский</w:t>
      </w:r>
    </w:p>
    <w:sectPr w:rsidR="00F154B3" w:rsidRPr="00587A5E" w:rsidSect="00737267">
      <w:headerReference w:type="default" r:id="rId11"/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FB9F5" w14:textId="77777777" w:rsidR="00461685" w:rsidRDefault="00461685" w:rsidP="00FB795D">
      <w:pPr>
        <w:spacing w:after="0" w:line="240" w:lineRule="auto"/>
      </w:pPr>
      <w:r>
        <w:separator/>
      </w:r>
    </w:p>
  </w:endnote>
  <w:endnote w:type="continuationSeparator" w:id="0">
    <w:p w14:paraId="1566AF71" w14:textId="77777777" w:rsidR="00461685" w:rsidRDefault="00461685" w:rsidP="00FB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D490B" w14:textId="77777777" w:rsidR="00461685" w:rsidRDefault="00461685" w:rsidP="00FB795D">
      <w:pPr>
        <w:spacing w:after="0" w:line="240" w:lineRule="auto"/>
      </w:pPr>
      <w:r>
        <w:separator/>
      </w:r>
    </w:p>
  </w:footnote>
  <w:footnote w:type="continuationSeparator" w:id="0">
    <w:p w14:paraId="0B44F0B5" w14:textId="77777777" w:rsidR="00461685" w:rsidRDefault="00461685" w:rsidP="00FB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432765"/>
      <w:docPartObj>
        <w:docPartGallery w:val="Page Numbers (Top of Page)"/>
        <w:docPartUnique/>
      </w:docPartObj>
    </w:sdtPr>
    <w:sdtContent>
      <w:p w14:paraId="6C249916" w14:textId="6B2AC443" w:rsidR="00737267" w:rsidRDefault="00737267">
        <w:pPr>
          <w:pStyle w:val="a7"/>
          <w:jc w:val="center"/>
        </w:pPr>
        <w:r w:rsidRPr="007372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72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72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72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9EA2CF" w14:textId="77777777" w:rsidR="00737267" w:rsidRDefault="007372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93D"/>
    <w:multiLevelType w:val="multilevel"/>
    <w:tmpl w:val="B6B0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63EAF"/>
    <w:multiLevelType w:val="multilevel"/>
    <w:tmpl w:val="01A6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26319"/>
    <w:multiLevelType w:val="multilevel"/>
    <w:tmpl w:val="F554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824ED"/>
    <w:multiLevelType w:val="multilevel"/>
    <w:tmpl w:val="A5F0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10942"/>
    <w:multiLevelType w:val="multilevel"/>
    <w:tmpl w:val="CDFC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E38C6"/>
    <w:multiLevelType w:val="multilevel"/>
    <w:tmpl w:val="8D5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06C07"/>
    <w:multiLevelType w:val="multilevel"/>
    <w:tmpl w:val="29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35C6B"/>
    <w:multiLevelType w:val="multilevel"/>
    <w:tmpl w:val="8C4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7F5063"/>
    <w:multiLevelType w:val="multilevel"/>
    <w:tmpl w:val="6F44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380D0A"/>
    <w:multiLevelType w:val="multilevel"/>
    <w:tmpl w:val="EEE0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436584"/>
    <w:multiLevelType w:val="multilevel"/>
    <w:tmpl w:val="AA9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FF2EF9"/>
    <w:multiLevelType w:val="multilevel"/>
    <w:tmpl w:val="6342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7D350C"/>
    <w:multiLevelType w:val="multilevel"/>
    <w:tmpl w:val="82A2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2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DC"/>
    <w:rsid w:val="0003173E"/>
    <w:rsid w:val="00044F04"/>
    <w:rsid w:val="000A7663"/>
    <w:rsid w:val="001010FB"/>
    <w:rsid w:val="001A5DDC"/>
    <w:rsid w:val="001B2285"/>
    <w:rsid w:val="0027786D"/>
    <w:rsid w:val="002C06C7"/>
    <w:rsid w:val="002E1510"/>
    <w:rsid w:val="003446ED"/>
    <w:rsid w:val="00352E2F"/>
    <w:rsid w:val="00461685"/>
    <w:rsid w:val="00465F3A"/>
    <w:rsid w:val="004E2E33"/>
    <w:rsid w:val="005F0E1D"/>
    <w:rsid w:val="005F7F3A"/>
    <w:rsid w:val="00602980"/>
    <w:rsid w:val="006329CF"/>
    <w:rsid w:val="00663089"/>
    <w:rsid w:val="00692B3A"/>
    <w:rsid w:val="006D709A"/>
    <w:rsid w:val="00737267"/>
    <w:rsid w:val="007A78CE"/>
    <w:rsid w:val="007B5F75"/>
    <w:rsid w:val="007D33DE"/>
    <w:rsid w:val="007F1B08"/>
    <w:rsid w:val="0080292A"/>
    <w:rsid w:val="0080353E"/>
    <w:rsid w:val="00916F63"/>
    <w:rsid w:val="009647C6"/>
    <w:rsid w:val="00967CC3"/>
    <w:rsid w:val="009841B6"/>
    <w:rsid w:val="009A29F7"/>
    <w:rsid w:val="009B2523"/>
    <w:rsid w:val="00B551DF"/>
    <w:rsid w:val="00B945A1"/>
    <w:rsid w:val="00BF2BB8"/>
    <w:rsid w:val="00C10FBC"/>
    <w:rsid w:val="00C3253E"/>
    <w:rsid w:val="00C46754"/>
    <w:rsid w:val="00C523E2"/>
    <w:rsid w:val="00CA252E"/>
    <w:rsid w:val="00CD43C6"/>
    <w:rsid w:val="00D03DA6"/>
    <w:rsid w:val="00D30A15"/>
    <w:rsid w:val="00DB5B35"/>
    <w:rsid w:val="00DF298E"/>
    <w:rsid w:val="00E368E7"/>
    <w:rsid w:val="00E8735B"/>
    <w:rsid w:val="00EF3CA2"/>
    <w:rsid w:val="00EF7790"/>
    <w:rsid w:val="00F13AA5"/>
    <w:rsid w:val="00F154B3"/>
    <w:rsid w:val="00F526F7"/>
    <w:rsid w:val="00FB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0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7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73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8735B"/>
  </w:style>
  <w:style w:type="character" w:styleId="a3">
    <w:name w:val="Hyperlink"/>
    <w:basedOn w:val="a0"/>
    <w:uiPriority w:val="99"/>
    <w:semiHidden/>
    <w:unhideWhenUsed/>
    <w:rsid w:val="00E873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735B"/>
    <w:rPr>
      <w:color w:val="800080"/>
      <w:u w:val="single"/>
    </w:rPr>
  </w:style>
  <w:style w:type="paragraph" w:customStyle="1" w:styleId="msonormal0">
    <w:name w:val="msonorma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E8735B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E873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E8735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E8735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E873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E8735B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E8735B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E8735B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E8735B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E8735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E873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E8735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E8735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E8735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E8735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E873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E873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E8735B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E8735B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E8735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E8735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E8735B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E8735B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E8735B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E8735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E8735B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E8735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E8735B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E8735B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E8735B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73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3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73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873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21">
    <w:name w:val="Нет списка2"/>
    <w:next w:val="a2"/>
    <w:uiPriority w:val="99"/>
    <w:semiHidden/>
    <w:unhideWhenUsed/>
    <w:rsid w:val="00E8735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73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873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73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873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E8735B"/>
  </w:style>
  <w:style w:type="character" w:customStyle="1" w:styleId="info-title">
    <w:name w:val="info-title"/>
    <w:basedOn w:val="a0"/>
    <w:rsid w:val="00E8735B"/>
  </w:style>
  <w:style w:type="paragraph" w:customStyle="1" w:styleId="unformattext">
    <w:name w:val="unformat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8735B"/>
    <w:rPr>
      <w:b/>
      <w:bCs/>
    </w:rPr>
  </w:style>
  <w:style w:type="paragraph" w:customStyle="1" w:styleId="copyright">
    <w:name w:val="copyrigh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E8735B"/>
  </w:style>
  <w:style w:type="paragraph" w:customStyle="1" w:styleId="cntd-apph">
    <w:name w:val="cntd-app_h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E8735B"/>
  </w:style>
  <w:style w:type="paragraph" w:customStyle="1" w:styleId="kodeks-apph">
    <w:name w:val="kodeks-app_h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E8735B"/>
  </w:style>
  <w:style w:type="character" w:customStyle="1" w:styleId="arr">
    <w:name w:val="arr"/>
    <w:basedOn w:val="a0"/>
    <w:rsid w:val="00E8735B"/>
  </w:style>
  <w:style w:type="character" w:customStyle="1" w:styleId="message-text">
    <w:name w:val="message-text"/>
    <w:basedOn w:val="a0"/>
    <w:rsid w:val="00E8735B"/>
  </w:style>
  <w:style w:type="paragraph" w:styleId="a7">
    <w:name w:val="header"/>
    <w:basedOn w:val="a"/>
    <w:link w:val="a8"/>
    <w:uiPriority w:val="99"/>
    <w:unhideWhenUsed/>
    <w:rsid w:val="00FB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95D"/>
  </w:style>
  <w:style w:type="paragraph" w:styleId="a9">
    <w:name w:val="footer"/>
    <w:basedOn w:val="a"/>
    <w:link w:val="aa"/>
    <w:uiPriority w:val="99"/>
    <w:unhideWhenUsed/>
    <w:rsid w:val="00FB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95D"/>
  </w:style>
  <w:style w:type="table" w:styleId="ab">
    <w:name w:val="Table Grid"/>
    <w:basedOn w:val="a1"/>
    <w:uiPriority w:val="39"/>
    <w:rsid w:val="00FB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F3CA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B2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25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7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73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8735B"/>
  </w:style>
  <w:style w:type="character" w:styleId="a3">
    <w:name w:val="Hyperlink"/>
    <w:basedOn w:val="a0"/>
    <w:uiPriority w:val="99"/>
    <w:semiHidden/>
    <w:unhideWhenUsed/>
    <w:rsid w:val="00E873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735B"/>
    <w:rPr>
      <w:color w:val="800080"/>
      <w:u w:val="single"/>
    </w:rPr>
  </w:style>
  <w:style w:type="paragraph" w:customStyle="1" w:styleId="msonormal0">
    <w:name w:val="msonorma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E8735B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E873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E8735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E8735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E873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E8735B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E8735B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E8735B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E8735B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E8735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E873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E8735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E8735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E8735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E8735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E873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E873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E8735B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E8735B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E8735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E8735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E8735B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E8735B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E8735B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E8735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E8735B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E8735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E8735B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E8735B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E8735B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73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3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73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873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21">
    <w:name w:val="Нет списка2"/>
    <w:next w:val="a2"/>
    <w:uiPriority w:val="99"/>
    <w:semiHidden/>
    <w:unhideWhenUsed/>
    <w:rsid w:val="00E8735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73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873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73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873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E8735B"/>
  </w:style>
  <w:style w:type="character" w:customStyle="1" w:styleId="info-title">
    <w:name w:val="info-title"/>
    <w:basedOn w:val="a0"/>
    <w:rsid w:val="00E8735B"/>
  </w:style>
  <w:style w:type="paragraph" w:customStyle="1" w:styleId="unformattext">
    <w:name w:val="unformat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8735B"/>
    <w:rPr>
      <w:b/>
      <w:bCs/>
    </w:rPr>
  </w:style>
  <w:style w:type="paragraph" w:customStyle="1" w:styleId="copyright">
    <w:name w:val="copyrigh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E8735B"/>
  </w:style>
  <w:style w:type="paragraph" w:customStyle="1" w:styleId="cntd-apph">
    <w:name w:val="cntd-app_h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E8735B"/>
  </w:style>
  <w:style w:type="paragraph" w:customStyle="1" w:styleId="kodeks-apph">
    <w:name w:val="kodeks-app_h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E8735B"/>
  </w:style>
  <w:style w:type="character" w:customStyle="1" w:styleId="arr">
    <w:name w:val="arr"/>
    <w:basedOn w:val="a0"/>
    <w:rsid w:val="00E8735B"/>
  </w:style>
  <w:style w:type="character" w:customStyle="1" w:styleId="message-text">
    <w:name w:val="message-text"/>
    <w:basedOn w:val="a0"/>
    <w:rsid w:val="00E8735B"/>
  </w:style>
  <w:style w:type="paragraph" w:styleId="a7">
    <w:name w:val="header"/>
    <w:basedOn w:val="a"/>
    <w:link w:val="a8"/>
    <w:uiPriority w:val="99"/>
    <w:unhideWhenUsed/>
    <w:rsid w:val="00FB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95D"/>
  </w:style>
  <w:style w:type="paragraph" w:styleId="a9">
    <w:name w:val="footer"/>
    <w:basedOn w:val="a"/>
    <w:link w:val="aa"/>
    <w:uiPriority w:val="99"/>
    <w:unhideWhenUsed/>
    <w:rsid w:val="00FB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95D"/>
  </w:style>
  <w:style w:type="table" w:styleId="ab">
    <w:name w:val="Table Grid"/>
    <w:basedOn w:val="a1"/>
    <w:uiPriority w:val="39"/>
    <w:rsid w:val="00FB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F3CA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B2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2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6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3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8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8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4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1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0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57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29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2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55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63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8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2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96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8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16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5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4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0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84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8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7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5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3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0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5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9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0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4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900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D090-AFB3-4721-9889-823B9166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ynnikova</dc:creator>
  <cp:lastModifiedBy>АРМ</cp:lastModifiedBy>
  <cp:revision>17</cp:revision>
  <cp:lastPrinted>2020-04-10T07:38:00Z</cp:lastPrinted>
  <dcterms:created xsi:type="dcterms:W3CDTF">2020-04-08T10:59:00Z</dcterms:created>
  <dcterms:modified xsi:type="dcterms:W3CDTF">2022-05-12T10:16:00Z</dcterms:modified>
</cp:coreProperties>
</file>